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489F8" w14:textId="77777777" w:rsidR="00EB27FC" w:rsidRPr="00D52525" w:rsidRDefault="00602BB1" w:rsidP="00145E7C">
      <w:pPr>
        <w:jc w:val="center"/>
        <w:rPr>
          <w:rFonts w:ascii="Franklin Gothic Book" w:hAnsi="Franklin Gothic Book"/>
        </w:rPr>
      </w:pPr>
      <w:bookmarkStart w:id="0" w:name="_GoBack"/>
      <w:bookmarkEnd w:id="0"/>
      <w:r w:rsidRPr="00D52525">
        <w:rPr>
          <w:rFonts w:ascii="Franklin Gothic Book" w:hAnsi="Franklin Gothic Book"/>
        </w:rPr>
        <w:t>—</w:t>
      </w:r>
      <w:r w:rsidR="00C81D83" w:rsidRPr="00D52525">
        <w:rPr>
          <w:rFonts w:ascii="Franklin Gothic Book" w:hAnsi="Franklin Gothic Book"/>
        </w:rPr>
        <w:t xml:space="preserve"> CONFIDENTIAL </w:t>
      </w:r>
      <w:r w:rsidRPr="00D52525">
        <w:rPr>
          <w:rFonts w:ascii="Franklin Gothic Book" w:hAnsi="Franklin Gothic Book"/>
        </w:rPr>
        <w:t>—</w:t>
      </w:r>
    </w:p>
    <w:p w14:paraId="053DDC45" w14:textId="77777777" w:rsidR="00B51751" w:rsidRPr="00D52525" w:rsidRDefault="00B51751" w:rsidP="00145E7C">
      <w:pPr>
        <w:jc w:val="center"/>
        <w:rPr>
          <w:rFonts w:ascii="Calibri" w:hAnsi="Calibri"/>
        </w:rPr>
      </w:pPr>
    </w:p>
    <w:tbl>
      <w:tblPr>
        <w:tblStyle w:val="TableGrid"/>
        <w:tblW w:w="102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7"/>
        <w:gridCol w:w="1118"/>
        <w:gridCol w:w="1705"/>
        <w:gridCol w:w="155"/>
        <w:gridCol w:w="720"/>
        <w:gridCol w:w="990"/>
        <w:gridCol w:w="3251"/>
      </w:tblGrid>
      <w:tr w:rsidR="002623E2" w14:paraId="4AAF4788" w14:textId="77777777" w:rsidTr="00145E7C">
        <w:trPr>
          <w:trHeight w:val="362"/>
        </w:trPr>
        <w:tc>
          <w:tcPr>
            <w:tcW w:w="10296" w:type="dxa"/>
            <w:gridSpan w:val="7"/>
            <w:shd w:val="clear" w:color="auto" w:fill="E6E6E6"/>
            <w:vAlign w:val="center"/>
          </w:tcPr>
          <w:p w14:paraId="3137F498" w14:textId="77777777" w:rsidR="002623E2" w:rsidRPr="00B7700E" w:rsidRDefault="00B7700E" w:rsidP="00145E7C">
            <w:pPr>
              <w:jc w:val="center"/>
              <w:rPr>
                <w:rFonts w:ascii="Franklin Gothic Book" w:hAnsi="Franklin Gothic Book"/>
                <w:b/>
                <w:bCs/>
                <w:color w:val="4F6228" w:themeColor="accent3" w:themeShade="80"/>
                <w:sz w:val="28"/>
              </w:rPr>
            </w:pPr>
            <w:r>
              <w:rPr>
                <w:rFonts w:ascii="Franklin Gothic Book" w:hAnsi="Franklin Gothic Book"/>
                <w:b/>
                <w:bCs/>
                <w:color w:val="4F6228" w:themeColor="accent3" w:themeShade="80"/>
                <w:sz w:val="28"/>
              </w:rPr>
              <w:t xml:space="preserve">SAMPLE </w:t>
            </w:r>
            <w:r w:rsidR="002623E2" w:rsidRPr="00B7700E">
              <w:rPr>
                <w:rFonts w:ascii="Franklin Gothic Book" w:hAnsi="Franklin Gothic Book"/>
                <w:b/>
                <w:bCs/>
                <w:color w:val="4F6228" w:themeColor="accent3" w:themeShade="80"/>
                <w:sz w:val="28"/>
              </w:rPr>
              <w:t>COMPLAINT FORM</w:t>
            </w:r>
          </w:p>
        </w:tc>
      </w:tr>
      <w:tr w:rsidR="00EF77D6" w14:paraId="45C0A396" w14:textId="77777777" w:rsidTr="00145E7C">
        <w:trPr>
          <w:trHeight w:val="275"/>
        </w:trPr>
        <w:tc>
          <w:tcPr>
            <w:tcW w:w="2357" w:type="dxa"/>
          </w:tcPr>
          <w:p w14:paraId="4157FDDB" w14:textId="77777777" w:rsidR="002623E2" w:rsidRPr="00B7700E" w:rsidRDefault="002623E2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>Date of Complaint:</w:t>
            </w:r>
          </w:p>
        </w:tc>
        <w:tc>
          <w:tcPr>
            <w:tcW w:w="7939" w:type="dxa"/>
            <w:gridSpan w:val="6"/>
          </w:tcPr>
          <w:p w14:paraId="67B27F0A" w14:textId="77777777" w:rsidR="002623E2" w:rsidRPr="00B7700E" w:rsidRDefault="002623E2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F77D6" w14:paraId="1184BBD0" w14:textId="77777777" w:rsidTr="00145E7C">
        <w:trPr>
          <w:trHeight w:val="275"/>
        </w:trPr>
        <w:tc>
          <w:tcPr>
            <w:tcW w:w="2357" w:type="dxa"/>
          </w:tcPr>
          <w:p w14:paraId="0A507C20" w14:textId="77777777" w:rsidR="002623E2" w:rsidRPr="00B7700E" w:rsidRDefault="002623E2" w:rsidP="00A973E4">
            <w:pPr>
              <w:rPr>
                <w:rFonts w:ascii="Franklin Gothic Book" w:hAnsi="Franklin Gothic Book"/>
                <w:bCs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>Time of Complaint:</w:t>
            </w:r>
          </w:p>
        </w:tc>
        <w:tc>
          <w:tcPr>
            <w:tcW w:w="7939" w:type="dxa"/>
            <w:gridSpan w:val="6"/>
          </w:tcPr>
          <w:p w14:paraId="4CB687CE" w14:textId="77777777" w:rsidR="002623E2" w:rsidRPr="00B7700E" w:rsidRDefault="002623E2" w:rsidP="00A973E4">
            <w:pPr>
              <w:rPr>
                <w:rFonts w:ascii="Franklin Gothic Book" w:hAnsi="Franklin Gothic Book"/>
              </w:rPr>
            </w:pPr>
          </w:p>
        </w:tc>
      </w:tr>
      <w:tr w:rsidR="002623E2" w14:paraId="3FBA7A30" w14:textId="77777777" w:rsidTr="00D52525">
        <w:trPr>
          <w:trHeight w:val="296"/>
        </w:trPr>
        <w:tc>
          <w:tcPr>
            <w:tcW w:w="10296" w:type="dxa"/>
            <w:gridSpan w:val="7"/>
            <w:shd w:val="clear" w:color="auto" w:fill="E6E6E6"/>
          </w:tcPr>
          <w:p w14:paraId="2C25C31A" w14:textId="77777777" w:rsidR="002623E2" w:rsidRPr="00B7700E" w:rsidRDefault="008C2A64" w:rsidP="00D52525">
            <w:pPr>
              <w:tabs>
                <w:tab w:val="left" w:pos="407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Complainant </w:t>
            </w:r>
          </w:p>
        </w:tc>
      </w:tr>
      <w:tr w:rsidR="00EF77D6" w14:paraId="4F9CB723" w14:textId="77777777" w:rsidTr="00145E7C">
        <w:trPr>
          <w:trHeight w:val="275"/>
        </w:trPr>
        <w:tc>
          <w:tcPr>
            <w:tcW w:w="2357" w:type="dxa"/>
          </w:tcPr>
          <w:p w14:paraId="6FEE50B0" w14:textId="77777777" w:rsidR="002623E2" w:rsidRPr="00B7700E" w:rsidRDefault="002623E2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7939" w:type="dxa"/>
            <w:gridSpan w:val="6"/>
          </w:tcPr>
          <w:p w14:paraId="249A5432" w14:textId="77777777" w:rsidR="002623E2" w:rsidRPr="00B7700E" w:rsidRDefault="002623E2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F77D6" w14:paraId="7A472BDB" w14:textId="77777777" w:rsidTr="00145E7C">
        <w:trPr>
          <w:trHeight w:val="275"/>
        </w:trPr>
        <w:tc>
          <w:tcPr>
            <w:tcW w:w="2357" w:type="dxa"/>
          </w:tcPr>
          <w:p w14:paraId="4A2AA3AA" w14:textId="77777777" w:rsidR="002623E2" w:rsidRPr="00B7700E" w:rsidRDefault="002623E2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Position: </w:t>
            </w:r>
          </w:p>
        </w:tc>
        <w:tc>
          <w:tcPr>
            <w:tcW w:w="7939" w:type="dxa"/>
            <w:gridSpan w:val="6"/>
          </w:tcPr>
          <w:p w14:paraId="60D58473" w14:textId="77777777" w:rsidR="002623E2" w:rsidRPr="00B7700E" w:rsidRDefault="002623E2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</w:tr>
      <w:tr w:rsidR="00EF77D6" w14:paraId="256DA4CD" w14:textId="77777777" w:rsidTr="009F73FB">
        <w:trPr>
          <w:trHeight w:val="278"/>
        </w:trPr>
        <w:tc>
          <w:tcPr>
            <w:tcW w:w="2357" w:type="dxa"/>
          </w:tcPr>
          <w:p w14:paraId="176A68F9" w14:textId="77777777" w:rsidR="002623E2" w:rsidRPr="00B7700E" w:rsidRDefault="00155F90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Work </w:t>
            </w:r>
            <w:r w:rsidR="002623E2"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Phone #: </w:t>
            </w:r>
          </w:p>
        </w:tc>
        <w:tc>
          <w:tcPr>
            <w:tcW w:w="2978" w:type="dxa"/>
            <w:gridSpan w:val="3"/>
          </w:tcPr>
          <w:p w14:paraId="6849C809" w14:textId="77777777" w:rsidR="002623E2" w:rsidRPr="00B7700E" w:rsidRDefault="002623E2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18BE838" w14:textId="77777777" w:rsidR="002623E2" w:rsidRPr="00B7700E" w:rsidRDefault="00155F90" w:rsidP="00EF77D6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Home </w:t>
            </w:r>
            <w:r w:rsidR="002623E2" w:rsidRPr="00B7700E">
              <w:rPr>
                <w:rFonts w:ascii="Franklin Gothic Book" w:hAnsi="Franklin Gothic Book"/>
                <w:bCs/>
                <w:sz w:val="22"/>
                <w:szCs w:val="22"/>
              </w:rPr>
              <w:t>Phone #:</w:t>
            </w:r>
          </w:p>
        </w:tc>
        <w:tc>
          <w:tcPr>
            <w:tcW w:w="3251" w:type="dxa"/>
          </w:tcPr>
          <w:p w14:paraId="1F589C37" w14:textId="77777777" w:rsidR="002623E2" w:rsidRPr="00B7700E" w:rsidRDefault="002623E2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EF77D6" w14:paraId="636AAD0B" w14:textId="77777777" w:rsidTr="009F73FB">
        <w:trPr>
          <w:trHeight w:val="275"/>
        </w:trPr>
        <w:tc>
          <w:tcPr>
            <w:tcW w:w="2357" w:type="dxa"/>
          </w:tcPr>
          <w:p w14:paraId="7A581680" w14:textId="77777777" w:rsidR="00155F90" w:rsidRPr="00B7700E" w:rsidRDefault="004B469B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>Work Email:</w:t>
            </w:r>
          </w:p>
        </w:tc>
        <w:tc>
          <w:tcPr>
            <w:tcW w:w="2978" w:type="dxa"/>
            <w:gridSpan w:val="3"/>
          </w:tcPr>
          <w:p w14:paraId="20641806" w14:textId="77777777" w:rsidR="00155F90" w:rsidRPr="00B7700E" w:rsidRDefault="00155F90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AFA6AD5" w14:textId="77777777" w:rsidR="00155F90" w:rsidRPr="00B7700E" w:rsidRDefault="00155F90" w:rsidP="00EF77D6">
            <w:pPr>
              <w:jc w:val="righ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Home Email: </w:t>
            </w:r>
          </w:p>
        </w:tc>
        <w:tc>
          <w:tcPr>
            <w:tcW w:w="3251" w:type="dxa"/>
          </w:tcPr>
          <w:p w14:paraId="33E14040" w14:textId="77777777" w:rsidR="00155F90" w:rsidRPr="00B7700E" w:rsidRDefault="00155F90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F77D6" w14:paraId="7978BE19" w14:textId="77777777" w:rsidTr="00C12679">
        <w:trPr>
          <w:trHeight w:val="269"/>
        </w:trPr>
        <w:tc>
          <w:tcPr>
            <w:tcW w:w="2357" w:type="dxa"/>
          </w:tcPr>
          <w:p w14:paraId="0E7D5804" w14:textId="77777777" w:rsidR="00DF08E4" w:rsidRPr="00B7700E" w:rsidRDefault="00DF08E4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Supervisor’s Name: </w:t>
            </w:r>
          </w:p>
        </w:tc>
        <w:tc>
          <w:tcPr>
            <w:tcW w:w="7939" w:type="dxa"/>
            <w:gridSpan w:val="6"/>
          </w:tcPr>
          <w:p w14:paraId="79A63CD5" w14:textId="77777777" w:rsidR="00DF08E4" w:rsidRPr="00B7700E" w:rsidRDefault="00DF08E4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623E2" w14:paraId="30446E2B" w14:textId="77777777" w:rsidTr="00D52525">
        <w:trPr>
          <w:trHeight w:val="269"/>
        </w:trPr>
        <w:tc>
          <w:tcPr>
            <w:tcW w:w="10296" w:type="dxa"/>
            <w:gridSpan w:val="7"/>
            <w:shd w:val="clear" w:color="auto" w:fill="E6E6E6"/>
          </w:tcPr>
          <w:p w14:paraId="2821B5B3" w14:textId="77777777" w:rsidR="002623E2" w:rsidRPr="00B7700E" w:rsidRDefault="00DF08E4" w:rsidP="00D52525">
            <w:pPr>
              <w:tabs>
                <w:tab w:val="left" w:pos="3712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>Accused Employee</w:t>
            </w:r>
          </w:p>
        </w:tc>
      </w:tr>
      <w:tr w:rsidR="00EF77D6" w14:paraId="408411BF" w14:textId="77777777" w:rsidTr="00145E7C">
        <w:trPr>
          <w:trHeight w:val="275"/>
        </w:trPr>
        <w:tc>
          <w:tcPr>
            <w:tcW w:w="2357" w:type="dxa"/>
          </w:tcPr>
          <w:p w14:paraId="4C432ECD" w14:textId="77777777" w:rsidR="00721727" w:rsidRPr="00B7700E" w:rsidRDefault="00721727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7939" w:type="dxa"/>
            <w:gridSpan w:val="6"/>
          </w:tcPr>
          <w:p w14:paraId="48675DBE" w14:textId="77777777" w:rsidR="00721727" w:rsidRPr="00B7700E" w:rsidRDefault="00721727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EF77D6" w14:paraId="646F238B" w14:textId="77777777" w:rsidTr="00145E7C">
        <w:trPr>
          <w:trHeight w:val="275"/>
        </w:trPr>
        <w:tc>
          <w:tcPr>
            <w:tcW w:w="2357" w:type="dxa"/>
          </w:tcPr>
          <w:p w14:paraId="25A9B06B" w14:textId="77777777" w:rsidR="00721727" w:rsidRPr="00B7700E" w:rsidRDefault="00721727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Position: </w:t>
            </w:r>
          </w:p>
        </w:tc>
        <w:tc>
          <w:tcPr>
            <w:tcW w:w="7939" w:type="dxa"/>
            <w:gridSpan w:val="6"/>
          </w:tcPr>
          <w:p w14:paraId="79E1BF27" w14:textId="77777777" w:rsidR="00721727" w:rsidRPr="00B7700E" w:rsidRDefault="00721727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EF77D6" w14:paraId="6B8365DD" w14:textId="77777777" w:rsidTr="00C12679">
        <w:trPr>
          <w:trHeight w:val="296"/>
        </w:trPr>
        <w:tc>
          <w:tcPr>
            <w:tcW w:w="2357" w:type="dxa"/>
          </w:tcPr>
          <w:p w14:paraId="16B36663" w14:textId="77777777" w:rsidR="00721727" w:rsidRPr="00B7700E" w:rsidRDefault="00721727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Supervisor’s Name: </w:t>
            </w:r>
          </w:p>
        </w:tc>
        <w:tc>
          <w:tcPr>
            <w:tcW w:w="7939" w:type="dxa"/>
            <w:gridSpan w:val="6"/>
          </w:tcPr>
          <w:p w14:paraId="7B6BA41A" w14:textId="77777777" w:rsidR="00721727" w:rsidRPr="00B7700E" w:rsidRDefault="00721727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</w:tr>
      <w:tr w:rsidR="00DF08E4" w14:paraId="191E4B06" w14:textId="77777777" w:rsidTr="00145E7C">
        <w:trPr>
          <w:trHeight w:val="275"/>
        </w:trPr>
        <w:tc>
          <w:tcPr>
            <w:tcW w:w="10296" w:type="dxa"/>
            <w:gridSpan w:val="7"/>
            <w:shd w:val="clear" w:color="auto" w:fill="E6E6E6"/>
          </w:tcPr>
          <w:p w14:paraId="2AE7C932" w14:textId="77777777" w:rsidR="00DF08E4" w:rsidRPr="00B7700E" w:rsidRDefault="008022EC" w:rsidP="008022EC">
            <w:pPr>
              <w:tabs>
                <w:tab w:val="left" w:pos="933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>Incident</w:t>
            </w:r>
            <w:r w:rsidR="0086749D" w:rsidRPr="00B7700E">
              <w:rPr>
                <w:rFonts w:ascii="Franklin Gothic Book" w:hAnsi="Franklin Gothic Book"/>
                <w:b/>
                <w:sz w:val="22"/>
                <w:szCs w:val="22"/>
              </w:rPr>
              <w:t>(s)</w:t>
            </w: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 at Issue </w:t>
            </w:r>
          </w:p>
        </w:tc>
      </w:tr>
      <w:tr w:rsidR="00DF08E4" w14:paraId="5B5FBAF5" w14:textId="77777777" w:rsidTr="00601C00">
        <w:trPr>
          <w:trHeight w:val="1151"/>
        </w:trPr>
        <w:tc>
          <w:tcPr>
            <w:tcW w:w="10296" w:type="dxa"/>
            <w:gridSpan w:val="7"/>
          </w:tcPr>
          <w:p w14:paraId="3A30E013" w14:textId="77777777" w:rsidR="00DF08E4" w:rsidRPr="00B7700E" w:rsidRDefault="00DF08E4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01109E7" w14:textId="77777777" w:rsidR="008022EC" w:rsidRPr="00B7700E" w:rsidRDefault="008022EC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8B5A3F5" w14:textId="77777777" w:rsidR="008022EC" w:rsidRPr="002623E2" w:rsidRDefault="008022EC" w:rsidP="00A973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08E4" w14:paraId="0776F0BD" w14:textId="77777777" w:rsidTr="00145E7C">
        <w:trPr>
          <w:trHeight w:val="275"/>
        </w:trPr>
        <w:tc>
          <w:tcPr>
            <w:tcW w:w="10296" w:type="dxa"/>
            <w:gridSpan w:val="7"/>
            <w:shd w:val="clear" w:color="auto" w:fill="E6E6E6"/>
          </w:tcPr>
          <w:p w14:paraId="02941F07" w14:textId="77777777" w:rsidR="00DF08E4" w:rsidRPr="00B7700E" w:rsidRDefault="00962979" w:rsidP="00962979">
            <w:pPr>
              <w:tabs>
                <w:tab w:val="left" w:pos="2240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Potential Witnesses </w:t>
            </w:r>
          </w:p>
        </w:tc>
      </w:tr>
      <w:tr w:rsidR="00AB11DB" w14:paraId="55345DBB" w14:textId="77777777" w:rsidTr="00145E7C">
        <w:trPr>
          <w:trHeight w:val="1153"/>
        </w:trPr>
        <w:tc>
          <w:tcPr>
            <w:tcW w:w="10296" w:type="dxa"/>
            <w:gridSpan w:val="7"/>
          </w:tcPr>
          <w:p w14:paraId="78FE480B" w14:textId="77777777" w:rsidR="00AB11DB" w:rsidRPr="00B7700E" w:rsidRDefault="00AB11DB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E1EC679" w14:textId="77777777" w:rsidR="00AB11DB" w:rsidRPr="00B7700E" w:rsidRDefault="00AB11DB" w:rsidP="00A973E4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p w14:paraId="0DB0DDA9" w14:textId="77777777" w:rsidR="00AB11DB" w:rsidRPr="002623E2" w:rsidRDefault="00AB11DB" w:rsidP="00A973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7C8B" w14:paraId="7E226BBC" w14:textId="77777777" w:rsidTr="00145E7C">
        <w:trPr>
          <w:trHeight w:val="275"/>
        </w:trPr>
        <w:tc>
          <w:tcPr>
            <w:tcW w:w="10296" w:type="dxa"/>
            <w:gridSpan w:val="7"/>
            <w:shd w:val="clear" w:color="auto" w:fill="E6E6E6"/>
          </w:tcPr>
          <w:p w14:paraId="54FCB7C2" w14:textId="77777777" w:rsidR="00467C8B" w:rsidRPr="00B7700E" w:rsidRDefault="0086749D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Has </w:t>
            </w:r>
            <w:r w:rsidR="008C2A64">
              <w:rPr>
                <w:rFonts w:ascii="Franklin Gothic Book" w:hAnsi="Franklin Gothic Book"/>
                <w:b/>
                <w:sz w:val="22"/>
                <w:szCs w:val="22"/>
              </w:rPr>
              <w:t>Complainant</w:t>
            </w: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 Told Others </w:t>
            </w:r>
            <w:r w:rsidR="006D6937">
              <w:rPr>
                <w:rFonts w:ascii="Franklin Gothic Book" w:hAnsi="Franklin Gothic Book"/>
                <w:b/>
                <w:sz w:val="22"/>
                <w:szCs w:val="22"/>
              </w:rPr>
              <w:t>about</w:t>
            </w: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 the Incident(s)?</w:t>
            </w:r>
          </w:p>
        </w:tc>
      </w:tr>
      <w:tr w:rsidR="00467C8B" w14:paraId="11F44B7E" w14:textId="77777777" w:rsidTr="00145E7C">
        <w:trPr>
          <w:trHeight w:val="826"/>
        </w:trPr>
        <w:tc>
          <w:tcPr>
            <w:tcW w:w="10296" w:type="dxa"/>
            <w:gridSpan w:val="7"/>
          </w:tcPr>
          <w:p w14:paraId="098BF879" w14:textId="77777777" w:rsidR="00467C8B" w:rsidRPr="00B7700E" w:rsidRDefault="00467C8B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9C7E018" w14:textId="77777777" w:rsidR="0086749D" w:rsidRPr="00B7700E" w:rsidRDefault="0086749D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3ECE404" w14:textId="77777777" w:rsidR="0086749D" w:rsidRPr="002623E2" w:rsidRDefault="0086749D" w:rsidP="00A973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7C8B" w14:paraId="0E9F0FA4" w14:textId="77777777" w:rsidTr="00145E7C">
        <w:trPr>
          <w:trHeight w:val="275"/>
        </w:trPr>
        <w:tc>
          <w:tcPr>
            <w:tcW w:w="10296" w:type="dxa"/>
            <w:gridSpan w:val="7"/>
            <w:shd w:val="clear" w:color="auto" w:fill="E6E6E6"/>
          </w:tcPr>
          <w:p w14:paraId="6400D2AC" w14:textId="77777777" w:rsidR="00467C8B" w:rsidRPr="00B7700E" w:rsidRDefault="00CC1798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>Documents Relating to Complaint</w:t>
            </w:r>
            <w:r w:rsidR="009C147A"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 – Please List and Attach</w:t>
            </w:r>
          </w:p>
        </w:tc>
      </w:tr>
      <w:tr w:rsidR="00467C8B" w14:paraId="211BF739" w14:textId="77777777" w:rsidTr="00145E7C">
        <w:trPr>
          <w:trHeight w:val="826"/>
        </w:trPr>
        <w:tc>
          <w:tcPr>
            <w:tcW w:w="10296" w:type="dxa"/>
            <w:gridSpan w:val="7"/>
          </w:tcPr>
          <w:p w14:paraId="0727C36C" w14:textId="77777777" w:rsidR="00CC1798" w:rsidRDefault="00CC1798" w:rsidP="00A973E4">
            <w:pPr>
              <w:rPr>
                <w:rFonts w:ascii="Calibri" w:hAnsi="Calibri"/>
                <w:sz w:val="22"/>
                <w:szCs w:val="22"/>
              </w:rPr>
            </w:pPr>
          </w:p>
          <w:p w14:paraId="1B80CC98" w14:textId="77777777" w:rsidR="004669C7" w:rsidRPr="00B7700E" w:rsidRDefault="004669C7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735AC33" w14:textId="77777777" w:rsidR="00CC1798" w:rsidRPr="002623E2" w:rsidRDefault="00CC1798" w:rsidP="00A973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7C8B" w14:paraId="07382746" w14:textId="77777777" w:rsidTr="00145E7C">
        <w:trPr>
          <w:trHeight w:val="275"/>
        </w:trPr>
        <w:tc>
          <w:tcPr>
            <w:tcW w:w="10296" w:type="dxa"/>
            <w:gridSpan w:val="7"/>
            <w:shd w:val="clear" w:color="auto" w:fill="E6E6E6"/>
          </w:tcPr>
          <w:p w14:paraId="48E7FF40" w14:textId="77777777" w:rsidR="00467C8B" w:rsidRPr="00B7700E" w:rsidRDefault="00CC1798" w:rsidP="00A973E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>Other Issues</w:t>
            </w:r>
          </w:p>
        </w:tc>
      </w:tr>
      <w:tr w:rsidR="00467C8B" w14:paraId="6C6954F0" w14:textId="77777777" w:rsidTr="00145E7C">
        <w:trPr>
          <w:trHeight w:val="826"/>
        </w:trPr>
        <w:tc>
          <w:tcPr>
            <w:tcW w:w="10296" w:type="dxa"/>
            <w:gridSpan w:val="7"/>
          </w:tcPr>
          <w:p w14:paraId="104766EC" w14:textId="77777777" w:rsidR="00467C8B" w:rsidRDefault="00467C8B" w:rsidP="00A973E4">
            <w:pPr>
              <w:rPr>
                <w:rFonts w:ascii="Calibri" w:hAnsi="Calibri"/>
                <w:sz w:val="22"/>
                <w:szCs w:val="22"/>
              </w:rPr>
            </w:pPr>
          </w:p>
          <w:p w14:paraId="1E4431F2" w14:textId="77777777" w:rsidR="00CC1798" w:rsidRPr="00B7700E" w:rsidRDefault="00CC1798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93CCBF5" w14:textId="77777777" w:rsidR="004669C7" w:rsidRPr="002623E2" w:rsidRDefault="004669C7" w:rsidP="00A973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7C8B" w14:paraId="4952D62F" w14:textId="77777777" w:rsidTr="00D52525">
        <w:trPr>
          <w:trHeight w:val="323"/>
        </w:trPr>
        <w:tc>
          <w:tcPr>
            <w:tcW w:w="10296" w:type="dxa"/>
            <w:gridSpan w:val="7"/>
            <w:shd w:val="clear" w:color="auto" w:fill="E6E6E6"/>
          </w:tcPr>
          <w:p w14:paraId="1FEC5A59" w14:textId="77777777" w:rsidR="00467C8B" w:rsidRPr="00B7700E" w:rsidRDefault="00621A97" w:rsidP="00D52525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Intake Information </w:t>
            </w:r>
          </w:p>
        </w:tc>
      </w:tr>
      <w:tr w:rsidR="00EF77D6" w14:paraId="700FE604" w14:textId="77777777" w:rsidTr="00145E7C">
        <w:trPr>
          <w:trHeight w:val="275"/>
        </w:trPr>
        <w:tc>
          <w:tcPr>
            <w:tcW w:w="3475" w:type="dxa"/>
            <w:gridSpan w:val="2"/>
          </w:tcPr>
          <w:p w14:paraId="09EF985A" w14:textId="77777777" w:rsidR="00621A97" w:rsidRPr="00B7700E" w:rsidRDefault="00621A97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sz w:val="22"/>
                <w:szCs w:val="22"/>
              </w:rPr>
              <w:t>Name</w:t>
            </w:r>
            <w:r w:rsidR="00112F1E">
              <w:rPr>
                <w:rFonts w:ascii="Franklin Gothic Book" w:hAnsi="Franklin Gothic Book"/>
                <w:sz w:val="22"/>
                <w:szCs w:val="22"/>
              </w:rPr>
              <w:t xml:space="preserve"> and Title</w:t>
            </w:r>
            <w:r w:rsidRPr="00B7700E">
              <w:rPr>
                <w:rFonts w:ascii="Franklin Gothic Book" w:hAnsi="Franklin Gothic Book"/>
                <w:sz w:val="22"/>
                <w:szCs w:val="22"/>
              </w:rPr>
              <w:t xml:space="preserve"> of Intake Person: </w:t>
            </w:r>
          </w:p>
        </w:tc>
        <w:tc>
          <w:tcPr>
            <w:tcW w:w="6821" w:type="dxa"/>
            <w:gridSpan w:val="5"/>
          </w:tcPr>
          <w:p w14:paraId="47B46EEA" w14:textId="77777777" w:rsidR="00621A97" w:rsidRPr="00B7700E" w:rsidRDefault="00621A97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5C60AE" w14:paraId="3888D2A6" w14:textId="77777777" w:rsidTr="005C60AE">
        <w:trPr>
          <w:trHeight w:val="275"/>
        </w:trPr>
        <w:tc>
          <w:tcPr>
            <w:tcW w:w="3475" w:type="dxa"/>
            <w:gridSpan w:val="2"/>
          </w:tcPr>
          <w:p w14:paraId="2CF80D95" w14:textId="77777777" w:rsidR="005C60AE" w:rsidRPr="00B7700E" w:rsidRDefault="005C60AE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ork Phone Number:</w:t>
            </w:r>
          </w:p>
        </w:tc>
        <w:tc>
          <w:tcPr>
            <w:tcW w:w="1705" w:type="dxa"/>
          </w:tcPr>
          <w:p w14:paraId="432DD6C9" w14:textId="77777777" w:rsidR="005C60AE" w:rsidRPr="00B7700E" w:rsidRDefault="005C60AE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5095A5B3" w14:textId="77777777" w:rsidR="005C60AE" w:rsidRPr="00B7700E" w:rsidRDefault="005C60AE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mail:</w:t>
            </w:r>
          </w:p>
        </w:tc>
        <w:tc>
          <w:tcPr>
            <w:tcW w:w="4241" w:type="dxa"/>
            <w:gridSpan w:val="2"/>
          </w:tcPr>
          <w:p w14:paraId="1802A536" w14:textId="77777777" w:rsidR="005C60AE" w:rsidRPr="00B7700E" w:rsidRDefault="005C60AE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EF77D6" w14:paraId="4C4DF540" w14:textId="77777777" w:rsidTr="0045195B">
        <w:trPr>
          <w:trHeight w:val="512"/>
        </w:trPr>
        <w:tc>
          <w:tcPr>
            <w:tcW w:w="3475" w:type="dxa"/>
            <w:gridSpan w:val="2"/>
          </w:tcPr>
          <w:p w14:paraId="7405EF76" w14:textId="77777777" w:rsidR="00621A97" w:rsidRPr="00B7700E" w:rsidRDefault="00621A97" w:rsidP="0045195B">
            <w:pPr>
              <w:spacing w:before="120"/>
              <w:rPr>
                <w:rFonts w:ascii="Franklin Gothic Book" w:hAnsi="Franklin Gothic Book"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sz w:val="22"/>
                <w:szCs w:val="22"/>
              </w:rPr>
              <w:t>Signature of Intake Person:</w:t>
            </w:r>
          </w:p>
        </w:tc>
        <w:tc>
          <w:tcPr>
            <w:tcW w:w="6821" w:type="dxa"/>
            <w:gridSpan w:val="5"/>
          </w:tcPr>
          <w:p w14:paraId="22C074CF" w14:textId="77777777" w:rsidR="00621A97" w:rsidRPr="00B7700E" w:rsidRDefault="00621A97" w:rsidP="00A973E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621A97" w14:paraId="0B2D35D9" w14:textId="77777777" w:rsidTr="008C2A64">
        <w:trPr>
          <w:trHeight w:val="251"/>
        </w:trPr>
        <w:tc>
          <w:tcPr>
            <w:tcW w:w="10296" w:type="dxa"/>
            <w:gridSpan w:val="7"/>
            <w:shd w:val="clear" w:color="auto" w:fill="E6E6E6"/>
          </w:tcPr>
          <w:p w14:paraId="65C68019" w14:textId="77777777" w:rsidR="00621A97" w:rsidRPr="00B7700E" w:rsidRDefault="00621A97" w:rsidP="00D52525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/>
                <w:sz w:val="22"/>
                <w:szCs w:val="22"/>
              </w:rPr>
              <w:t xml:space="preserve">Verification by </w:t>
            </w:r>
            <w:r w:rsidR="008C2A64">
              <w:rPr>
                <w:rFonts w:ascii="Franklin Gothic Book" w:hAnsi="Franklin Gothic Book"/>
                <w:b/>
                <w:sz w:val="22"/>
                <w:szCs w:val="22"/>
              </w:rPr>
              <w:t>Complainant</w:t>
            </w:r>
          </w:p>
        </w:tc>
      </w:tr>
      <w:tr w:rsidR="00621A97" w14:paraId="7F5FF2E9" w14:textId="77777777" w:rsidTr="00601C00">
        <w:trPr>
          <w:trHeight w:val="1241"/>
        </w:trPr>
        <w:tc>
          <w:tcPr>
            <w:tcW w:w="10296" w:type="dxa"/>
            <w:gridSpan w:val="7"/>
          </w:tcPr>
          <w:p w14:paraId="6077757C" w14:textId="77777777" w:rsidR="00601C00" w:rsidRPr="00B7700E" w:rsidRDefault="00601C00" w:rsidP="00A973E4">
            <w:pPr>
              <w:rPr>
                <w:rFonts w:ascii="Calibri" w:hAnsi="Calibri"/>
                <w:bCs/>
                <w:sz w:val="22"/>
              </w:rPr>
            </w:pPr>
          </w:p>
          <w:p w14:paraId="61E303F7" w14:textId="77777777" w:rsidR="00621A97" w:rsidRPr="00B7700E" w:rsidRDefault="00621A97" w:rsidP="00A973E4">
            <w:pPr>
              <w:rPr>
                <w:rFonts w:ascii="Franklin Gothic Book" w:hAnsi="Franklin Gothic Book"/>
                <w:bCs/>
                <w:sz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</w:rPr>
              <w:t>The information above is correct and complete, to the best of my knowledge.</w:t>
            </w:r>
          </w:p>
          <w:p w14:paraId="5D1C067A" w14:textId="77777777" w:rsidR="00621A97" w:rsidRPr="00B7700E" w:rsidRDefault="00621A97" w:rsidP="00621A97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</w:p>
          <w:p w14:paraId="173157CE" w14:textId="77777777" w:rsidR="00621A97" w:rsidRPr="00B7700E" w:rsidRDefault="00621A97" w:rsidP="00621A97">
            <w:pPr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>Employee’s Signature: ____________________</w:t>
            </w:r>
            <w:r w:rsidR="00AF5111" w:rsidRPr="00B7700E">
              <w:rPr>
                <w:rFonts w:ascii="Franklin Gothic Book" w:hAnsi="Franklin Gothic Book"/>
                <w:bCs/>
                <w:sz w:val="22"/>
                <w:szCs w:val="22"/>
              </w:rPr>
              <w:t>___________________</w:t>
            </w:r>
            <w:r w:rsidRPr="00B7700E">
              <w:rPr>
                <w:rFonts w:ascii="Franklin Gothic Book" w:hAnsi="Franklin Gothic Book"/>
                <w:bCs/>
                <w:sz w:val="22"/>
                <w:szCs w:val="22"/>
              </w:rPr>
              <w:t xml:space="preserve">            Date: __________</w:t>
            </w:r>
            <w:r w:rsidR="00AF5111" w:rsidRPr="00B7700E">
              <w:rPr>
                <w:rFonts w:ascii="Franklin Gothic Book" w:hAnsi="Franklin Gothic Book"/>
                <w:bCs/>
                <w:sz w:val="22"/>
                <w:szCs w:val="22"/>
              </w:rPr>
              <w:t>_____</w:t>
            </w:r>
          </w:p>
          <w:p w14:paraId="5B023960" w14:textId="77777777" w:rsidR="00621A97" w:rsidRPr="00B7700E" w:rsidRDefault="00621A97" w:rsidP="00621A9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1EF6C916" w14:textId="77777777" w:rsidR="002623E2" w:rsidRPr="00EF77D6" w:rsidRDefault="002623E2" w:rsidP="00D52525">
      <w:pPr>
        <w:rPr>
          <w:rFonts w:ascii="Calibri" w:hAnsi="Calibri"/>
          <w:sz w:val="28"/>
        </w:rPr>
      </w:pPr>
    </w:p>
    <w:sectPr w:rsidR="002623E2" w:rsidRPr="00EF77D6" w:rsidSect="00D52525">
      <w:footerReference w:type="even" r:id="rId7"/>
      <w:footerReference w:type="default" r:id="rId8"/>
      <w:pgSz w:w="12240" w:h="15840"/>
      <w:pgMar w:top="72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D81C" w14:textId="77777777" w:rsidR="00024FEC" w:rsidRDefault="00024FEC" w:rsidP="00EF77D6">
      <w:r>
        <w:separator/>
      </w:r>
    </w:p>
  </w:endnote>
  <w:endnote w:type="continuationSeparator" w:id="0">
    <w:p w14:paraId="382CBC54" w14:textId="77777777" w:rsidR="00024FEC" w:rsidRDefault="00024FEC" w:rsidP="00EF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FFE7" w14:textId="77777777" w:rsidR="00EF77D6" w:rsidRDefault="00EF77D6">
    <w:pPr>
      <w:pStyle w:val="Foot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8082" w14:textId="77777777" w:rsidR="00EF77D6" w:rsidRPr="00EF77D6" w:rsidRDefault="00EF77D6" w:rsidP="00EF77D6">
    <w:pPr>
      <w:tabs>
        <w:tab w:val="center" w:pos="5040"/>
        <w:tab w:val="left" w:pos="882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D0EF4" w14:textId="77777777" w:rsidR="00024FEC" w:rsidRDefault="00024FEC" w:rsidP="00EF77D6">
      <w:r>
        <w:separator/>
      </w:r>
    </w:p>
  </w:footnote>
  <w:footnote w:type="continuationSeparator" w:id="0">
    <w:p w14:paraId="38E38FF0" w14:textId="77777777" w:rsidR="00024FEC" w:rsidRDefault="00024FEC" w:rsidP="00EF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81D83"/>
    <w:rsid w:val="00024FEC"/>
    <w:rsid w:val="00061D63"/>
    <w:rsid w:val="000C2BF3"/>
    <w:rsid w:val="00112F1E"/>
    <w:rsid w:val="00145E7C"/>
    <w:rsid w:val="00155F90"/>
    <w:rsid w:val="00220C98"/>
    <w:rsid w:val="002623E2"/>
    <w:rsid w:val="00267A98"/>
    <w:rsid w:val="00427C48"/>
    <w:rsid w:val="0045195B"/>
    <w:rsid w:val="004669C7"/>
    <w:rsid w:val="00467C8B"/>
    <w:rsid w:val="004B469B"/>
    <w:rsid w:val="005C60AE"/>
    <w:rsid w:val="00601C00"/>
    <w:rsid w:val="00602BB1"/>
    <w:rsid w:val="00621A97"/>
    <w:rsid w:val="006D6937"/>
    <w:rsid w:val="006F7872"/>
    <w:rsid w:val="00721727"/>
    <w:rsid w:val="007B6E87"/>
    <w:rsid w:val="007C2B56"/>
    <w:rsid w:val="007D5D08"/>
    <w:rsid w:val="008022EC"/>
    <w:rsid w:val="0086749D"/>
    <w:rsid w:val="008A27BB"/>
    <w:rsid w:val="008A39C1"/>
    <w:rsid w:val="008C2A64"/>
    <w:rsid w:val="008F3125"/>
    <w:rsid w:val="00962979"/>
    <w:rsid w:val="009C147A"/>
    <w:rsid w:val="009F73FB"/>
    <w:rsid w:val="00A1141E"/>
    <w:rsid w:val="00A12D9C"/>
    <w:rsid w:val="00A973E4"/>
    <w:rsid w:val="00AB11DB"/>
    <w:rsid w:val="00AD626A"/>
    <w:rsid w:val="00AF5111"/>
    <w:rsid w:val="00B51751"/>
    <w:rsid w:val="00B7700E"/>
    <w:rsid w:val="00B81839"/>
    <w:rsid w:val="00C0016C"/>
    <w:rsid w:val="00C067A2"/>
    <w:rsid w:val="00C12679"/>
    <w:rsid w:val="00C6655D"/>
    <w:rsid w:val="00C81D83"/>
    <w:rsid w:val="00CB50EB"/>
    <w:rsid w:val="00CC1798"/>
    <w:rsid w:val="00D52525"/>
    <w:rsid w:val="00DF08E4"/>
    <w:rsid w:val="00E36200"/>
    <w:rsid w:val="00E86198"/>
    <w:rsid w:val="00E9145C"/>
    <w:rsid w:val="00EB27FC"/>
    <w:rsid w:val="00EF77D6"/>
    <w:rsid w:val="00FE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2EB66"/>
  <w14:defaultImageDpi w14:val="0"/>
  <w15:docId w15:val="{B300AA39-EA4F-40A5-96E7-58C125E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D83"/>
    <w:pPr>
      <w:ind w:left="720"/>
      <w:contextualSpacing/>
    </w:pPr>
  </w:style>
  <w:style w:type="table" w:styleId="TableGrid">
    <w:name w:val="Table Grid"/>
    <w:basedOn w:val="TableNormal"/>
    <w:uiPriority w:val="59"/>
    <w:rsid w:val="00C8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77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D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13331-A7E3-497F-A607-6DF6B99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Zeu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 Barreiro</dc:creator>
  <cp:keywords/>
  <dc:description/>
  <cp:lastModifiedBy>Boisvert, Sonya</cp:lastModifiedBy>
  <cp:revision>2</cp:revision>
  <cp:lastPrinted>2016-01-15T21:28:00Z</cp:lastPrinted>
  <dcterms:created xsi:type="dcterms:W3CDTF">2020-01-10T16:49:00Z</dcterms:created>
  <dcterms:modified xsi:type="dcterms:W3CDTF">2020-01-10T16:49:00Z</dcterms:modified>
</cp:coreProperties>
</file>